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7D3C6D" w:rsidRPr="00F56475" w:rsidRDefault="007D3C6D" w:rsidP="007D3C6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56475">
        <w:rPr>
          <w:sz w:val="24"/>
          <w:szCs w:val="24"/>
        </w:rPr>
        <w:t>. SVARSTYTA. Pritarimas UAB „Panevėžio gatvės“ vadovo 2019 metų veiklos ataskaitai.</w:t>
      </w:r>
    </w:p>
    <w:p w:rsidR="007D3C6D" w:rsidRPr="00F56475" w:rsidRDefault="007D3C6D" w:rsidP="007D3C6D">
      <w:pPr>
        <w:ind w:firstLine="851"/>
        <w:jc w:val="both"/>
        <w:rPr>
          <w:sz w:val="24"/>
          <w:szCs w:val="24"/>
        </w:rPr>
      </w:pPr>
    </w:p>
    <w:p w:rsidR="007D3C6D" w:rsidRPr="00F56475" w:rsidRDefault="007D3C6D" w:rsidP="007D3C6D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UAB „Panevėžio gatvės“ vadovo 2019 metų veiklos ataskaitai“ projektui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D9" w:rsidRDefault="008C36D9">
      <w:r>
        <w:separator/>
      </w:r>
    </w:p>
  </w:endnote>
  <w:endnote w:type="continuationSeparator" w:id="0">
    <w:p w:rsidR="008C36D9" w:rsidRDefault="008C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D9" w:rsidRDefault="008C36D9">
      <w:r>
        <w:separator/>
      </w:r>
    </w:p>
  </w:footnote>
  <w:footnote w:type="continuationSeparator" w:id="0">
    <w:p w:rsidR="008C36D9" w:rsidRDefault="008C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7D3C6D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6D9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ED93-AE75-485A-83CC-8241DB62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15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00:00Z</dcterms:created>
  <dcterms:modified xsi:type="dcterms:W3CDTF">2020-06-17T06:00:00Z</dcterms:modified>
</cp:coreProperties>
</file>